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5"/>
        <w:tblW w:w="5114" w:type="pct"/>
        <w:tblLayout w:type="fixed"/>
        <w:tblLook w:val="0600" w:firstRow="0" w:lastRow="0" w:firstColumn="0" w:lastColumn="0" w:noHBand="1" w:noVBand="1"/>
      </w:tblPr>
      <w:tblGrid>
        <w:gridCol w:w="569"/>
        <w:gridCol w:w="274"/>
        <w:gridCol w:w="413"/>
        <w:gridCol w:w="2729"/>
        <w:gridCol w:w="6240"/>
        <w:gridCol w:w="413"/>
        <w:gridCol w:w="948"/>
      </w:tblGrid>
      <w:tr w:rsidR="00F91753" w:rsidRPr="002F0FFC" w14:paraId="48EE5E64" w14:textId="77777777" w:rsidTr="0040765C">
        <w:trPr>
          <w:trHeight w:val="993"/>
        </w:trPr>
        <w:tc>
          <w:tcPr>
            <w:tcW w:w="11586" w:type="dxa"/>
            <w:gridSpan w:val="7"/>
          </w:tcPr>
          <w:p w14:paraId="11DE1567" w14:textId="7C6EEE7E" w:rsidR="00B479D7" w:rsidRDefault="00B479D7"/>
          <w:p w14:paraId="0FE7C146" w14:textId="11CB2C48" w:rsidR="00F91753" w:rsidRPr="002F0FFC" w:rsidRDefault="00F91753" w:rsidP="00262B06">
            <w:pPr>
              <w:rPr>
                <w:lang w:val="fr-FR"/>
              </w:rPr>
            </w:pPr>
          </w:p>
        </w:tc>
      </w:tr>
      <w:tr w:rsidR="004A357D" w:rsidRPr="002F0FFC" w14:paraId="7B54FFF9" w14:textId="77777777" w:rsidTr="0040765C">
        <w:trPr>
          <w:trHeight w:val="450"/>
        </w:trPr>
        <w:tc>
          <w:tcPr>
            <w:tcW w:w="569" w:type="dxa"/>
            <w:vMerge w:val="restart"/>
          </w:tcPr>
          <w:p w14:paraId="7BA7F280" w14:textId="77777777" w:rsidR="00F91753" w:rsidRPr="002F0FFC" w:rsidRDefault="00F91753" w:rsidP="00262B06">
            <w:pPr>
              <w:rPr>
                <w:lang w:val="fr-FR"/>
              </w:rPr>
            </w:pPr>
          </w:p>
        </w:tc>
        <w:tc>
          <w:tcPr>
            <w:tcW w:w="274" w:type="dxa"/>
            <w:vMerge w:val="restart"/>
          </w:tcPr>
          <w:p w14:paraId="750EFFF9" w14:textId="77777777" w:rsidR="00F91753" w:rsidRPr="002F0FFC" w:rsidRDefault="00F91753" w:rsidP="00262B06">
            <w:pPr>
              <w:rPr>
                <w:lang w:val="fr-FR"/>
              </w:rPr>
            </w:pPr>
          </w:p>
        </w:tc>
        <w:tc>
          <w:tcPr>
            <w:tcW w:w="9382" w:type="dxa"/>
            <w:gridSpan w:val="3"/>
          </w:tcPr>
          <w:p w14:paraId="5B7EEDD0" w14:textId="77777777" w:rsidR="00F91753" w:rsidRPr="002F0FFC" w:rsidRDefault="00F91753" w:rsidP="00262B06">
            <w:pPr>
              <w:pStyle w:val="NoSpacing"/>
              <w:rPr>
                <w:lang w:val="fr-FR"/>
              </w:rPr>
            </w:pPr>
          </w:p>
        </w:tc>
        <w:tc>
          <w:tcPr>
            <w:tcW w:w="413" w:type="dxa"/>
            <w:vMerge w:val="restart"/>
          </w:tcPr>
          <w:p w14:paraId="2F76363B" w14:textId="3A6E78BC" w:rsidR="00F91753" w:rsidRPr="002F0FFC" w:rsidRDefault="004A357D" w:rsidP="00262B06">
            <w:p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FEE9C9" wp14:editId="1DB90367">
                      <wp:simplePos x="0" y="0"/>
                      <wp:positionH relativeFrom="column">
                        <wp:posOffset>-1002030</wp:posOffset>
                      </wp:positionH>
                      <wp:positionV relativeFrom="paragraph">
                        <wp:posOffset>-396240</wp:posOffset>
                      </wp:positionV>
                      <wp:extent cx="1653540" cy="1924050"/>
                      <wp:effectExtent l="0" t="0" r="2286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540" cy="19240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alphaModFix amt="8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11114" id="Rectangle 23" o:spid="_x0000_s1026" style="position:absolute;margin-left:-78.9pt;margin-top:-31.2pt;width:130.2pt;height:1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" strokecolor="#0e1116 [484]" strokeweight="1pt">
                      <v:fill r:id="rId10" o:title="" opacity="55706f" recolor="t" rotate="t" type="frame"/>
                    </v:rect>
                  </w:pict>
                </mc:Fallback>
              </mc:AlternateContent>
            </w:r>
          </w:p>
        </w:tc>
        <w:tc>
          <w:tcPr>
            <w:tcW w:w="948" w:type="dxa"/>
            <w:vMerge w:val="restart"/>
          </w:tcPr>
          <w:p w14:paraId="650B3DF6" w14:textId="77777777" w:rsidR="00F91753" w:rsidRPr="002F0FFC" w:rsidRDefault="00F91753" w:rsidP="00262B06">
            <w:pPr>
              <w:rPr>
                <w:lang w:val="fr-FR"/>
              </w:rPr>
            </w:pPr>
          </w:p>
        </w:tc>
      </w:tr>
      <w:tr w:rsidR="004A357D" w:rsidRPr="00057D62" w14:paraId="490B9858" w14:textId="77777777" w:rsidTr="0040765C">
        <w:trPr>
          <w:trHeight w:val="2658"/>
        </w:trPr>
        <w:tc>
          <w:tcPr>
            <w:tcW w:w="569" w:type="dxa"/>
            <w:vMerge/>
          </w:tcPr>
          <w:p w14:paraId="06ECEC18" w14:textId="77777777" w:rsidR="00F91753" w:rsidRPr="002F0FFC" w:rsidRDefault="00F91753" w:rsidP="00262B06">
            <w:pPr>
              <w:rPr>
                <w:lang w:val="fr-FR"/>
              </w:rPr>
            </w:pPr>
          </w:p>
        </w:tc>
        <w:tc>
          <w:tcPr>
            <w:tcW w:w="274" w:type="dxa"/>
            <w:vMerge/>
          </w:tcPr>
          <w:p w14:paraId="4A2A1947" w14:textId="77777777" w:rsidR="00F91753" w:rsidRPr="002F0FFC" w:rsidRDefault="00F91753" w:rsidP="00262B06">
            <w:pPr>
              <w:rPr>
                <w:lang w:val="fr-FR"/>
              </w:rPr>
            </w:pPr>
          </w:p>
        </w:tc>
        <w:tc>
          <w:tcPr>
            <w:tcW w:w="9382" w:type="dxa"/>
            <w:gridSpan w:val="3"/>
          </w:tcPr>
          <w:p w14:paraId="4C189A59" w14:textId="0285F3E1" w:rsidR="00261E7B" w:rsidRPr="004A357D" w:rsidRDefault="00DF731A" w:rsidP="0040765C">
            <w:pPr>
              <w:pStyle w:val="Title"/>
              <w:jc w:val="left"/>
              <w:rPr>
                <w:noProof/>
              </w:rPr>
            </w:pPr>
            <w:r w:rsidRPr="004A357D">
              <w:rPr>
                <w:b/>
                <w:bCs/>
              </w:rPr>
              <w:t>H</w:t>
            </w:r>
            <w:r w:rsidRPr="004A357D">
              <w:t>AZEM SOUSSI</w:t>
            </w:r>
          </w:p>
          <w:p w14:paraId="66E63533" w14:textId="47EDB3FC" w:rsidR="00DF731A" w:rsidRPr="004A357D" w:rsidRDefault="00057D62" w:rsidP="0040765C">
            <w:pPr>
              <w:pStyle w:val="Subtitle"/>
              <w:jc w:val="left"/>
              <w:rPr>
                <w:b/>
                <w:bCs/>
                <w:sz w:val="36"/>
                <w:szCs w:val="24"/>
              </w:rPr>
            </w:pPr>
            <w:r w:rsidRPr="004A357D">
              <w:rPr>
                <w:b/>
                <w:bCs/>
                <w:sz w:val="36"/>
                <w:szCs w:val="24"/>
              </w:rPr>
              <w:t>Computer engineer |</w:t>
            </w:r>
            <w:r w:rsidR="0040765C" w:rsidRPr="002F0FFC">
              <w:rPr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051EAEF4" wp14:editId="052A8968">
                      <wp:extent cx="594245" cy="88583"/>
                      <wp:effectExtent l="0" t="0" r="15875" b="26035"/>
                      <wp:docPr id="4" name="Forme libre : Forme libre 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BF3F54" id="Forme libre : Forme libre :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2893E2CF" w14:textId="77777777" w:rsidR="00B62B99" w:rsidRPr="004A357D" w:rsidRDefault="00DF731A" w:rsidP="00262B06">
            <w:pPr>
              <w:pStyle w:val="Subtitle"/>
            </w:pPr>
            <w:r w:rsidRPr="004A357D">
              <w:rPr>
                <w:b/>
                <w:bCs/>
                <w:sz w:val="36"/>
                <w:szCs w:val="24"/>
              </w:rPr>
              <w:t xml:space="preserve">            cloud computing &amp; devops</w:t>
            </w:r>
          </w:p>
        </w:tc>
        <w:tc>
          <w:tcPr>
            <w:tcW w:w="413" w:type="dxa"/>
            <w:vMerge/>
          </w:tcPr>
          <w:p w14:paraId="4C70EDA6" w14:textId="77777777" w:rsidR="00F91753" w:rsidRPr="004A357D" w:rsidRDefault="00F91753" w:rsidP="00262B06"/>
        </w:tc>
        <w:tc>
          <w:tcPr>
            <w:tcW w:w="948" w:type="dxa"/>
            <w:vMerge/>
          </w:tcPr>
          <w:p w14:paraId="2359D9F7" w14:textId="77777777" w:rsidR="00F91753" w:rsidRPr="004A357D" w:rsidRDefault="00F91753" w:rsidP="00262B06"/>
        </w:tc>
      </w:tr>
      <w:tr w:rsidR="0040765C" w:rsidRPr="00057D62" w14:paraId="268C4251" w14:textId="77777777" w:rsidTr="004A357D">
        <w:trPr>
          <w:gridAfter w:val="4"/>
          <w:wAfter w:w="10330" w:type="dxa"/>
          <w:trHeight w:val="412"/>
        </w:trPr>
        <w:tc>
          <w:tcPr>
            <w:tcW w:w="569" w:type="dxa"/>
            <w:vMerge/>
          </w:tcPr>
          <w:p w14:paraId="5CE049F9" w14:textId="77777777" w:rsidR="0040765C" w:rsidRPr="004A357D" w:rsidRDefault="0040765C" w:rsidP="00262B06"/>
        </w:tc>
        <w:tc>
          <w:tcPr>
            <w:tcW w:w="274" w:type="dxa"/>
            <w:vMerge/>
          </w:tcPr>
          <w:p w14:paraId="2382C5C7" w14:textId="77777777" w:rsidR="0040765C" w:rsidRPr="004A357D" w:rsidRDefault="0040765C" w:rsidP="00262B06"/>
        </w:tc>
        <w:tc>
          <w:tcPr>
            <w:tcW w:w="413" w:type="dxa"/>
          </w:tcPr>
          <w:p w14:paraId="331362BF" w14:textId="77777777" w:rsidR="0040765C" w:rsidRPr="004A357D" w:rsidRDefault="0040765C" w:rsidP="00262B06"/>
        </w:tc>
      </w:tr>
      <w:tr w:rsidR="00686284" w:rsidRPr="00C36FDE" w14:paraId="47895058" w14:textId="77777777" w:rsidTr="0040765C">
        <w:trPr>
          <w:trHeight w:val="3191"/>
        </w:trPr>
        <w:tc>
          <w:tcPr>
            <w:tcW w:w="3985" w:type="dxa"/>
            <w:gridSpan w:val="4"/>
          </w:tcPr>
          <w:sdt>
            <w:sdtPr>
              <w:rPr>
                <w:sz w:val="24"/>
                <w:szCs w:val="28"/>
                <w:lang w:val="fr-FR"/>
              </w:rPr>
              <w:id w:val="1272060749"/>
              <w:placeholder>
                <w:docPart w:val="E1C75E586BAA44A899E30E337AEB6C9C"/>
              </w:placeholder>
              <w:temporary/>
              <w:showingPlcHdr/>
              <w15:appearance w15:val="hidden"/>
            </w:sdtPr>
            <w:sdtContent>
              <w:p w14:paraId="66C07F17" w14:textId="77777777" w:rsidR="00792D43" w:rsidRPr="005027E6" w:rsidRDefault="00FF673C" w:rsidP="00262B06">
                <w:pPr>
                  <w:pStyle w:val="Heading1"/>
                  <w:rPr>
                    <w:sz w:val="24"/>
                    <w:szCs w:val="28"/>
                    <w:lang w:val="fr-FR"/>
                  </w:rPr>
                </w:pPr>
                <w:r w:rsidRPr="005027E6">
                  <w:rPr>
                    <w:sz w:val="22"/>
                    <w:szCs w:val="24"/>
                    <w:lang w:val="fr-FR" w:bidi="fr-FR"/>
                  </w:rPr>
                  <w:t>CONTACT DETAILS</w:t>
                </w:r>
              </w:p>
            </w:sdtContent>
          </w:sdt>
          <w:p w14:paraId="01D87139" w14:textId="77777777" w:rsidR="003E1692" w:rsidRPr="005027E6" w:rsidRDefault="003E1692" w:rsidP="00262B06">
            <w:pPr>
              <w:pStyle w:val="NoSpacing"/>
              <w:rPr>
                <w:sz w:val="24"/>
                <w:szCs w:val="28"/>
                <w:lang w:val="fr-FR"/>
              </w:rPr>
            </w:pPr>
            <w:r w:rsidRPr="005027E6">
              <w:rPr>
                <w:noProof/>
                <w:sz w:val="24"/>
                <w:szCs w:val="28"/>
                <w:lang w:val="fr-FR" w:bidi="fr-FR"/>
              </w:rPr>
              <mc:AlternateContent>
                <mc:Choice Requires="wps">
                  <w:drawing>
                    <wp:inline distT="0" distB="0" distL="0" distR="0" wp14:anchorId="187728F5" wp14:editId="2E6AEDE9">
                      <wp:extent cx="521970" cy="0"/>
                      <wp:effectExtent l="0" t="0" r="0" b="0"/>
                      <wp:docPr id="13" name="Connecteur droit 13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19AFCE" id="Connecteur droit 13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77C3F58" w14:textId="77777777" w:rsidR="00792D43" w:rsidRPr="00F06B04" w:rsidRDefault="00FB1F01" w:rsidP="00262B06">
            <w:pPr>
              <w:pStyle w:val="Coordonnes"/>
              <w:framePr w:wrap="auto" w:vAnchor="margin" w:xAlign="left" w:yAlign="inline"/>
              <w:suppressOverlap w:val="0"/>
              <w:rPr>
                <w:sz w:val="18"/>
                <w:szCs w:val="20"/>
                <w:lang w:val="fr-FR"/>
              </w:rPr>
            </w:pPr>
            <w:r w:rsidRPr="005027E6">
              <w:rPr>
                <w:noProof/>
                <w:sz w:val="18"/>
                <w:szCs w:val="20"/>
                <w:lang w:val="fr-FR" w:bidi="fr-FR"/>
              </w:rPr>
              <w:drawing>
                <wp:inline distT="0" distB="0" distL="0" distR="0" wp14:anchorId="5735D23E" wp14:editId="46CF831E">
                  <wp:extent cx="198010" cy="187200"/>
                  <wp:effectExtent l="0" t="0" r="0" b="3810"/>
                  <wp:docPr id="8" name="Graphisme 8" descr="Icône de télé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F06B04">
              <w:rPr>
                <w:sz w:val="18"/>
                <w:szCs w:val="20"/>
                <w:lang w:val="fr-FR" w:bidi="fr-FR"/>
              </w:rPr>
              <w:t>+216 98 454 001</w:t>
            </w:r>
          </w:p>
          <w:p w14:paraId="2496F02F" w14:textId="77777777" w:rsidR="00792D43" w:rsidRPr="00F06B04" w:rsidRDefault="00FB1F01" w:rsidP="00262B06">
            <w:pPr>
              <w:pStyle w:val="Coordonnes"/>
              <w:framePr w:wrap="auto" w:vAnchor="margin" w:xAlign="left" w:yAlign="inline"/>
              <w:suppressOverlap w:val="0"/>
              <w:rPr>
                <w:sz w:val="18"/>
                <w:szCs w:val="20"/>
                <w:lang w:val="fr-FR"/>
              </w:rPr>
            </w:pPr>
            <w:r w:rsidRPr="005027E6">
              <w:rPr>
                <w:noProof/>
                <w:sz w:val="18"/>
                <w:szCs w:val="20"/>
                <w:lang w:val="fr-FR" w:bidi="fr-FR"/>
              </w:rPr>
              <w:drawing>
                <wp:inline distT="0" distB="0" distL="0" distR="0" wp14:anchorId="21E5F3A3" wp14:editId="0DC0709C">
                  <wp:extent cx="201295" cy="187325"/>
                  <wp:effectExtent l="0" t="0" r="8255" b="3175"/>
                  <wp:docPr id="9" name="Graphisme 9" descr="Icône de bulle de tex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F06B04">
              <w:rPr>
                <w:sz w:val="18"/>
                <w:szCs w:val="20"/>
                <w:lang w:val="fr-FR" w:bidi="fr-FR"/>
              </w:rPr>
              <w:t>Hazem Soussi</w:t>
            </w:r>
          </w:p>
          <w:p w14:paraId="4D89040E" w14:textId="77777777" w:rsidR="00792D43" w:rsidRPr="00F06B04" w:rsidRDefault="004A357D" w:rsidP="00262B06">
            <w:pPr>
              <w:pStyle w:val="Coordonnes"/>
              <w:framePr w:wrap="auto" w:vAnchor="margin" w:xAlign="left" w:yAlign="inline"/>
              <w:suppressOverlap w:val="0"/>
              <w:rPr>
                <w:sz w:val="18"/>
                <w:szCs w:val="20"/>
              </w:rPr>
            </w:pPr>
            <w:r>
              <w:pict w14:anchorId="2AACD396">
                <v:shape id="Graphisme 10" o:spid="_x0000_i1032" type="#_x0000_t75" alt="Icône d’e-mail" style="width:1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" o:bullet="t">
                  <v:imagedata r:id="rId15" o:title="" cropbottom="-1638f" cropright="-440f"/>
                </v:shape>
              </w:pict>
            </w:r>
            <w:r w:rsidR="00F53B71" w:rsidRPr="00F06B04">
              <w:rPr>
                <w:sz w:val="18"/>
                <w:szCs w:val="20"/>
                <w:lang w:bidi="fr-FR"/>
              </w:rPr>
              <w:t xml:space="preserve"> hazem.soussi@gmail.com</w:t>
            </w:r>
          </w:p>
          <w:p w14:paraId="1C6D63C8" w14:textId="77777777" w:rsidR="00686284" w:rsidRPr="005027E6" w:rsidRDefault="00FB1F01" w:rsidP="00262B06">
            <w:pPr>
              <w:pStyle w:val="Coordonnes"/>
              <w:framePr w:wrap="auto" w:vAnchor="margin" w:xAlign="left" w:yAlign="inline"/>
              <w:suppressOverlap w:val="0"/>
              <w:rPr>
                <w:szCs w:val="28"/>
              </w:rPr>
            </w:pPr>
            <w:r w:rsidRPr="005027E6">
              <w:rPr>
                <w:noProof/>
                <w:sz w:val="18"/>
                <w:szCs w:val="20"/>
                <w:lang w:val="fr-FR" w:bidi="fr-FR"/>
              </w:rPr>
              <w:drawing>
                <wp:inline distT="0" distB="0" distL="0" distR="0" wp14:anchorId="433DDCD6" wp14:editId="374DD230">
                  <wp:extent cx="190500" cy="180975"/>
                  <wp:effectExtent l="0" t="0" r="0" b="9525"/>
                  <wp:docPr id="11" name="Graphisme 11" descr="Icône de gl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27E6">
              <w:rPr>
                <w:sz w:val="18"/>
                <w:szCs w:val="20"/>
                <w:lang w:bidi="fr-FR"/>
              </w:rPr>
              <w:t>github.com/hazem-soussi</w:t>
            </w:r>
          </w:p>
        </w:tc>
        <w:tc>
          <w:tcPr>
            <w:tcW w:w="7601" w:type="dxa"/>
            <w:gridSpan w:val="3"/>
          </w:tcPr>
          <w:sdt>
            <w:sdtPr>
              <w:rPr>
                <w:lang w:val="fr-FR"/>
              </w:rPr>
              <w:id w:val="-447008296"/>
              <w:placeholder>
                <w:docPart w:val="5915A992366F4A5BACC8DBB3B78D8ED6"/>
              </w:placeholder>
              <w:temporary/>
              <w:showingPlcHdr/>
              <w15:appearance w15:val="hidden"/>
            </w:sdtPr>
            <w:sdtContent>
              <w:p w14:paraId="2B99A934" w14:textId="77777777" w:rsidR="008C78F5" w:rsidRPr="002F0FFC" w:rsidRDefault="00FF673C" w:rsidP="00262B06">
                <w:pPr>
                  <w:pStyle w:val="Heading1"/>
                  <w:rPr>
                    <w:lang w:val="fr-FR"/>
                  </w:rPr>
                </w:pPr>
                <w:r w:rsidRPr="005C26CD">
                  <w:rPr>
                    <w:b/>
                    <w:bCs/>
                    <w:sz w:val="24"/>
                    <w:szCs w:val="28"/>
                    <w:lang w:val="fr-FR" w:bidi="fr-FR"/>
                  </w:rPr>
                  <w:t>PROFILE</w:t>
                </w:r>
              </w:p>
            </w:sdtContent>
          </w:sdt>
          <w:p w14:paraId="40FCF68C" w14:textId="77777777" w:rsidR="003E1692" w:rsidRPr="002F0FFC" w:rsidRDefault="003E1692" w:rsidP="00262B06">
            <w:pPr>
              <w:pStyle w:val="NoSpacing"/>
              <w:rPr>
                <w:lang w:val="fr-FR"/>
              </w:rPr>
            </w:pPr>
            <w:r w:rsidRPr="002F0FFC">
              <w:rPr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3F854A1D" wp14:editId="777909BB">
                      <wp:extent cx="521970" cy="0"/>
                      <wp:effectExtent l="0" t="0" r="0" b="0"/>
                      <wp:docPr id="14" name="Connecteur droit 14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797D33" id="Connecteur droit 14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CB5BB0" w14:textId="1358C457" w:rsidR="005027E6" w:rsidRPr="004A357D" w:rsidRDefault="00057D62" w:rsidP="004A357D">
            <w:pPr>
              <w:rPr>
                <w:sz w:val="20"/>
                <w:szCs w:val="20"/>
              </w:rPr>
            </w:pPr>
            <w:r w:rsidRPr="004A357D">
              <w:rPr>
                <w:b/>
                <w:bCs/>
                <w:sz w:val="20"/>
                <w:szCs w:val="20"/>
              </w:rPr>
              <w:t xml:space="preserve">Hazem </w:t>
            </w:r>
            <w:r w:rsidR="004A357D" w:rsidRPr="004A357D">
              <w:rPr>
                <w:b/>
                <w:bCs/>
                <w:sz w:val="20"/>
                <w:szCs w:val="20"/>
              </w:rPr>
              <w:t>Soussi,</w:t>
            </w:r>
            <w:r w:rsidR="004A357D" w:rsidRPr="004A357D">
              <w:rPr>
                <w:sz w:val="20"/>
                <w:szCs w:val="20"/>
              </w:rPr>
              <w:t xml:space="preserve"> Cloud</w:t>
            </w:r>
            <w:r w:rsidRPr="004A357D">
              <w:rPr>
                <w:sz w:val="20"/>
                <w:szCs w:val="20"/>
              </w:rPr>
              <w:t xml:space="preserve"> Computing and DevOps engineer with deep expertise in automation, orchestration and infrastructure management.</w:t>
            </w:r>
            <w:r w:rsidR="005027E6" w:rsidRPr="004A35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 xml:space="preserve"> </w:t>
            </w:r>
            <w:r w:rsidR="005027E6" w:rsidRPr="004A357D">
              <w:rPr>
                <w:sz w:val="20"/>
                <w:szCs w:val="20"/>
              </w:rPr>
              <w:t>Experienced in configuring highly available Kubernetes clusters, system and security monitoring, and integrating CI/CD pipelines for efficient application deployments. Advanced proficiency in Linux kernel (Unix Kernel) administration and system services.</w:t>
            </w:r>
          </w:p>
        </w:tc>
      </w:tr>
      <w:tr w:rsidR="00F716E1" w:rsidRPr="00C36FDE" w14:paraId="3B07DCAC" w14:textId="77777777" w:rsidTr="0040765C">
        <w:trPr>
          <w:trHeight w:val="3205"/>
        </w:trPr>
        <w:tc>
          <w:tcPr>
            <w:tcW w:w="3985" w:type="dxa"/>
            <w:gridSpan w:val="4"/>
          </w:tcPr>
          <w:sdt>
            <w:sdtPr>
              <w:rPr>
                <w:b/>
                <w:bCs/>
                <w:lang w:val="fr-FR"/>
              </w:rPr>
              <w:id w:val="211169216"/>
              <w:placeholder>
                <w:docPart w:val="1452F5DDA9BD402F868D2B658833838A"/>
              </w:placeholder>
              <w:temporary/>
              <w:showingPlcHdr/>
              <w15:appearance w15:val="hidden"/>
            </w:sdtPr>
            <w:sdtContent>
              <w:p w14:paraId="79DC1EE6" w14:textId="77777777" w:rsidR="00F716E1" w:rsidRPr="005C26CD" w:rsidRDefault="00FF673C" w:rsidP="00262B06">
                <w:pPr>
                  <w:pStyle w:val="Heading1"/>
                  <w:rPr>
                    <w:b/>
                    <w:bCs/>
                    <w:lang w:val="fr-FR"/>
                  </w:rPr>
                </w:pPr>
                <w:r w:rsidRPr="005C26CD">
                  <w:rPr>
                    <w:b/>
                    <w:bCs/>
                    <w:lang w:val="fr-FR" w:bidi="fr-FR"/>
                  </w:rPr>
                  <w:t>SKILLS</w:t>
                </w:r>
              </w:p>
            </w:sdtContent>
          </w:sdt>
          <w:p w14:paraId="0C9A6315" w14:textId="77777777" w:rsidR="00F53B71" w:rsidRPr="002F0FFC" w:rsidRDefault="00F53B71" w:rsidP="00262B06">
            <w:pPr>
              <w:pStyle w:val="NoSpacing"/>
              <w:rPr>
                <w:lang w:val="fr-FR"/>
              </w:rPr>
            </w:pPr>
            <w:r w:rsidRPr="002F0FFC">
              <w:rPr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79774AE8" wp14:editId="7081AFC6">
                      <wp:extent cx="521970" cy="0"/>
                      <wp:effectExtent l="0" t="0" r="0" b="0"/>
                      <wp:docPr id="17" name="Connecteur droit 17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D941CE" id="Connecteur droit 17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9D7C41E" w14:textId="77777777" w:rsidR="00F716E1" w:rsidRPr="00F06B04" w:rsidRDefault="00057D62" w:rsidP="00057D62">
            <w:pPr>
              <w:pStyle w:val="ListParagraph"/>
              <w:rPr>
                <w:b/>
                <w:bCs/>
                <w:sz w:val="18"/>
                <w:szCs w:val="12"/>
                <w:lang w:val="fr-FR"/>
              </w:rPr>
            </w:pPr>
            <w:r w:rsidRPr="00F06B04">
              <w:rPr>
                <w:b/>
                <w:bCs/>
                <w:sz w:val="18"/>
                <w:szCs w:val="12"/>
                <w:lang w:val="fr-FR"/>
              </w:rPr>
              <w:t>Devops &amp; cloud computing K8S</w:t>
            </w:r>
          </w:p>
          <w:p w14:paraId="058B822D" w14:textId="77777777" w:rsidR="00057D62" w:rsidRPr="00F06B04" w:rsidRDefault="00057D62" w:rsidP="00057D62">
            <w:pPr>
              <w:pStyle w:val="ListParagraph"/>
              <w:rPr>
                <w:b/>
                <w:bCs/>
                <w:sz w:val="18"/>
                <w:szCs w:val="12"/>
                <w:lang w:val="fr-FR"/>
              </w:rPr>
            </w:pPr>
            <w:r w:rsidRPr="00F06B04">
              <w:rPr>
                <w:b/>
                <w:bCs/>
                <w:sz w:val="18"/>
                <w:szCs w:val="12"/>
                <w:lang w:val="fr-FR"/>
              </w:rPr>
              <w:t>monitoring: prometheus</w:t>
            </w:r>
          </w:p>
          <w:p w14:paraId="540DB291" w14:textId="77777777" w:rsidR="00057D62" w:rsidRPr="00841F8E" w:rsidRDefault="00057D62" w:rsidP="00057D62">
            <w:pPr>
              <w:pStyle w:val="ListParagraph"/>
              <w:rPr>
                <w:b/>
                <w:bCs/>
                <w:sz w:val="18"/>
                <w:szCs w:val="12"/>
              </w:rPr>
            </w:pPr>
            <w:r w:rsidRPr="00841F8E">
              <w:rPr>
                <w:b/>
                <w:bCs/>
                <w:sz w:val="18"/>
                <w:szCs w:val="12"/>
              </w:rPr>
              <w:t>systems administration (unix systems), VPN, OPENSSH</w:t>
            </w:r>
          </w:p>
          <w:p w14:paraId="2C8843B0" w14:textId="77777777" w:rsidR="00057D62" w:rsidRPr="00F06B04" w:rsidRDefault="00057D62" w:rsidP="00057D62">
            <w:pPr>
              <w:pStyle w:val="ListParagraph"/>
              <w:rPr>
                <w:b/>
                <w:bCs/>
                <w:sz w:val="18"/>
                <w:szCs w:val="12"/>
                <w:lang w:val="fr-FR"/>
              </w:rPr>
            </w:pPr>
            <w:r w:rsidRPr="00F06B04">
              <w:rPr>
                <w:b/>
                <w:bCs/>
                <w:sz w:val="18"/>
                <w:szCs w:val="12"/>
                <w:lang w:val="fr-FR"/>
              </w:rPr>
              <w:t>virtualization / Proxmox servers / Linux containers</w:t>
            </w:r>
          </w:p>
          <w:p w14:paraId="029976B5" w14:textId="77777777" w:rsidR="00057D62" w:rsidRPr="00F06B04" w:rsidRDefault="00057D62" w:rsidP="00057D62">
            <w:pPr>
              <w:pStyle w:val="ListParagraph"/>
              <w:rPr>
                <w:b/>
                <w:bCs/>
                <w:sz w:val="18"/>
                <w:szCs w:val="12"/>
                <w:lang w:val="fr-FR"/>
              </w:rPr>
            </w:pPr>
            <w:r w:rsidRPr="00F06B04">
              <w:rPr>
                <w:b/>
                <w:bCs/>
                <w:sz w:val="18"/>
                <w:szCs w:val="12"/>
                <w:lang w:val="fr-FR"/>
              </w:rPr>
              <w:t>hypervisor and cloud management_p</w:t>
            </w:r>
          </w:p>
          <w:p w14:paraId="546BA0F8" w14:textId="77777777" w:rsidR="00057D62" w:rsidRPr="00F06B04" w:rsidRDefault="00057D62" w:rsidP="00057D62">
            <w:pPr>
              <w:pStyle w:val="ListParagraph"/>
              <w:rPr>
                <w:b/>
                <w:bCs/>
                <w:sz w:val="18"/>
                <w:szCs w:val="12"/>
                <w:lang w:val="fr-FR"/>
              </w:rPr>
            </w:pPr>
            <w:r w:rsidRPr="00F06B04">
              <w:rPr>
                <w:b/>
                <w:bCs/>
                <w:sz w:val="18"/>
                <w:szCs w:val="12"/>
                <w:lang w:val="fr-FR"/>
              </w:rPr>
              <w:t>programming (poo)</w:t>
            </w:r>
          </w:p>
          <w:p w14:paraId="400B322C" w14:textId="77777777" w:rsidR="00057D62" w:rsidRPr="002F0FFC" w:rsidRDefault="00057D62" w:rsidP="00057D62">
            <w:pPr>
              <w:pStyle w:val="ListParagraph"/>
              <w:rPr>
                <w:lang w:val="fr-FR"/>
              </w:rPr>
            </w:pPr>
            <w:r w:rsidRPr="00F06B04">
              <w:rPr>
                <w:b/>
                <w:bCs/>
                <w:sz w:val="18"/>
                <w:szCs w:val="12"/>
                <w:lang w:val="fr-FR"/>
              </w:rPr>
              <w:t>networks / cybersecurity</w:t>
            </w:r>
          </w:p>
        </w:tc>
        <w:tc>
          <w:tcPr>
            <w:tcW w:w="7601" w:type="dxa"/>
            <w:gridSpan w:val="3"/>
            <w:vMerge w:val="restart"/>
          </w:tcPr>
          <w:sdt>
            <w:sdtPr>
              <w:rPr>
                <w:b/>
                <w:bCs/>
                <w:lang w:val="fr-FR"/>
              </w:rPr>
              <w:id w:val="1888525358"/>
              <w:placeholder>
                <w:docPart w:val="6FD964A82AD9457D8396F76E57079732"/>
              </w:placeholder>
              <w:temporary/>
              <w:showingPlcHdr/>
              <w15:appearance w15:val="hidden"/>
            </w:sdtPr>
            <w:sdtContent>
              <w:p w14:paraId="089097EE" w14:textId="77777777" w:rsidR="00F716E1" w:rsidRPr="005C26CD" w:rsidRDefault="00FF673C" w:rsidP="00262B06">
                <w:pPr>
                  <w:pStyle w:val="Heading1"/>
                  <w:rPr>
                    <w:b/>
                    <w:bCs/>
                    <w:lang w:val="fr-FR"/>
                  </w:rPr>
                </w:pPr>
                <w:r w:rsidRPr="005C26CD">
                  <w:rPr>
                    <w:b/>
                    <w:bCs/>
                    <w:lang w:val="fr-FR" w:bidi="fr-FR"/>
                  </w:rPr>
                  <w:t>EXPERIENCE</w:t>
                </w:r>
              </w:p>
            </w:sdtContent>
          </w:sdt>
          <w:p w14:paraId="2E21460D" w14:textId="77777777" w:rsidR="00F53B71" w:rsidRPr="002F0FFC" w:rsidRDefault="00F53B71" w:rsidP="00262B06">
            <w:pPr>
              <w:pStyle w:val="NoSpacing"/>
              <w:rPr>
                <w:lang w:val="fr-FR"/>
              </w:rPr>
            </w:pPr>
            <w:r w:rsidRPr="002F0FFC">
              <w:rPr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3A4124C2" wp14:editId="702BFA9E">
                      <wp:extent cx="521970" cy="0"/>
                      <wp:effectExtent l="0" t="0" r="0" b="0"/>
                      <wp:docPr id="18" name="Connecteur droit 18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D74BFF" id="Connecteur droit 18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892A3A" w14:textId="77777777" w:rsidR="00B54AD3" w:rsidRPr="005027E6" w:rsidRDefault="005027E6" w:rsidP="00496414">
            <w:pPr>
              <w:pStyle w:val="Heading2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5027E6">
              <w:rPr>
                <w:b/>
                <w:bCs/>
                <w:sz w:val="20"/>
                <w:szCs w:val="20"/>
              </w:rPr>
              <w:t>Kubernetes Infrastructure Architect &amp; DevOps Integration Specialist</w:t>
            </w:r>
          </w:p>
          <w:p w14:paraId="2225D42E" w14:textId="77777777" w:rsidR="00B54AD3" w:rsidRPr="004A357D" w:rsidRDefault="005027E6" w:rsidP="005027E6">
            <w:pPr>
              <w:pStyle w:val="Date"/>
            </w:pPr>
            <w:r w:rsidRPr="004A357D">
              <w:rPr>
                <w:i/>
                <w:iCs/>
              </w:rPr>
              <w:t>Next Step IT Enterprise, 2024</w:t>
            </w:r>
          </w:p>
          <w:p w14:paraId="2049ABC6" w14:textId="77777777" w:rsidR="00F51E3E" w:rsidRPr="004A357D" w:rsidRDefault="00F06B04" w:rsidP="005027E6">
            <w:r w:rsidRPr="004A357D">
              <w:t xml:space="preserve">   * Implementation of a highly available Kubernetes infrastructure and integration of DevOps tools. Advanced configuration and maintenance of Kubernetes clusters, management of components and services, deployment of applications.</w:t>
            </w:r>
          </w:p>
          <w:p w14:paraId="454F9436" w14:textId="3AC31D53" w:rsidR="00F716E1" w:rsidRPr="00F06B04" w:rsidRDefault="005027E6" w:rsidP="00496414">
            <w:pPr>
              <w:pStyle w:val="Date"/>
              <w:numPr>
                <w:ilvl w:val="0"/>
                <w:numId w:val="8"/>
              </w:numPr>
              <w:rPr>
                <w:lang w:val="fr-FR"/>
              </w:rPr>
            </w:pPr>
            <w:r w:rsidRPr="005027E6">
              <w:rPr>
                <w:b/>
                <w:bCs/>
                <w:color w:val="465870" w:themeColor="accent1" w:themeShade="BF"/>
                <w:sz w:val="20"/>
                <w:szCs w:val="20"/>
                <w:lang w:val="fr-FR"/>
              </w:rPr>
              <w:t xml:space="preserve">CI/CD Project </w:t>
            </w:r>
            <w:r w:rsidR="004A357D" w:rsidRPr="005027E6">
              <w:rPr>
                <w:b/>
                <w:bCs/>
                <w:color w:val="465870" w:themeColor="accent1" w:themeShade="BF"/>
                <w:sz w:val="20"/>
                <w:szCs w:val="20"/>
                <w:lang w:val="fr-FR"/>
              </w:rPr>
              <w:t>Engineer</w:t>
            </w:r>
            <w:r w:rsidR="004A357D">
              <w:rPr>
                <w:b/>
                <w:bCs/>
                <w:sz w:val="20"/>
                <w:szCs w:val="20"/>
                <w:lang w:val="fr-FR"/>
              </w:rPr>
              <w:t>,</w:t>
            </w:r>
            <w:r w:rsidR="004A357D" w:rsidRPr="005027E6">
              <w:rPr>
                <w:i/>
                <w:iCs/>
                <w:lang w:val="fr-FR"/>
              </w:rPr>
              <w:t xml:space="preserve"> INOBI</w:t>
            </w:r>
            <w:r w:rsidR="00F06B04" w:rsidRPr="005027E6">
              <w:rPr>
                <w:i/>
                <w:iCs/>
                <w:lang w:val="fr-FR"/>
              </w:rPr>
              <w:t>, 2023</w:t>
            </w:r>
          </w:p>
          <w:p w14:paraId="18F5A7D2" w14:textId="77777777" w:rsidR="00F51E3E" w:rsidRPr="004A357D" w:rsidRDefault="00F06B04" w:rsidP="00F06B04">
            <w:r w:rsidRPr="004A357D">
              <w:t xml:space="preserve">  * Development of a continuous integration platform and continuous delivery pipeline via Jenkins and Integration with Docker, GitHub, Sonarqube, Maven, Nexus and monitoring tools (Grafana, Prometheus).</w:t>
            </w:r>
          </w:p>
          <w:p w14:paraId="2333F2B7" w14:textId="7D1BD4E8" w:rsidR="00F716E1" w:rsidRPr="00F06B04" w:rsidRDefault="005027E6" w:rsidP="00496414">
            <w:pPr>
              <w:pStyle w:val="Date"/>
              <w:numPr>
                <w:ilvl w:val="0"/>
                <w:numId w:val="8"/>
              </w:numPr>
              <w:rPr>
                <w:lang w:val="fr-FR"/>
              </w:rPr>
            </w:pPr>
            <w:r w:rsidRPr="005027E6">
              <w:rPr>
                <w:b/>
                <w:bCs/>
                <w:color w:val="465870" w:themeColor="accent1" w:themeShade="BF"/>
                <w:sz w:val="20"/>
                <w:szCs w:val="20"/>
                <w:lang w:val="fr-FR"/>
              </w:rPr>
              <w:t xml:space="preserve">Integrated Cloud </w:t>
            </w:r>
            <w:r w:rsidR="004A357D" w:rsidRPr="005027E6">
              <w:rPr>
                <w:b/>
                <w:bCs/>
                <w:color w:val="465870" w:themeColor="accent1" w:themeShade="BF"/>
                <w:sz w:val="20"/>
                <w:szCs w:val="20"/>
                <w:lang w:val="fr-FR"/>
              </w:rPr>
              <w:t>Project</w:t>
            </w:r>
            <w:r w:rsidR="004A357D" w:rsidRPr="005027E6">
              <w:rPr>
                <w:i/>
                <w:iCs/>
                <w:lang w:val="fr-FR"/>
              </w:rPr>
              <w:t xml:space="preserve"> ESPRIT</w:t>
            </w:r>
            <w:r w:rsidR="00F06B04" w:rsidRPr="005027E6">
              <w:rPr>
                <w:i/>
                <w:iCs/>
                <w:lang w:val="fr-FR"/>
              </w:rPr>
              <w:t>, Tunisia, 2022</w:t>
            </w:r>
          </w:p>
          <w:p w14:paraId="1AF31EA4" w14:textId="77777777" w:rsidR="005027E6" w:rsidRPr="004A357D" w:rsidRDefault="00F06B04" w:rsidP="00F06B04">
            <w:r w:rsidRPr="004A357D">
              <w:t>* Deployment of a robust private Cloud infrastructure based on OpenStack and Kubernetes integration to optimize resource allocation and scalability.</w:t>
            </w:r>
          </w:p>
          <w:p w14:paraId="7BEB29FA" w14:textId="77777777" w:rsidR="005027E6" w:rsidRPr="004A357D" w:rsidRDefault="005027E6" w:rsidP="00DF731A">
            <w:pPr>
              <w:ind w:left="360" w:hanging="360"/>
              <w:rPr>
                <w:b/>
                <w:bCs/>
                <w:sz w:val="16"/>
                <w:szCs w:val="10"/>
              </w:rPr>
            </w:pPr>
            <w:r w:rsidRPr="004A357D">
              <w:rPr>
                <w:b/>
                <w:bCs/>
              </w:rPr>
              <w:t>Deploying a Full Stack Application on Microsoft Azure, ESPRIT</w:t>
            </w:r>
            <w:r w:rsidR="00F06B04" w:rsidRPr="004A357D">
              <w:rPr>
                <w:i/>
                <w:iCs/>
              </w:rPr>
              <w:t>, Tunisia, 2022</w:t>
            </w:r>
          </w:p>
          <w:p w14:paraId="07B66910" w14:textId="77777777" w:rsidR="005027E6" w:rsidRPr="004A357D" w:rsidRDefault="00F06B04" w:rsidP="00F06B04">
            <w:r w:rsidRPr="004A357D">
              <w:t>* Complete development and deployment on Microsoft Azure with seamless integration and security compliance</w:t>
            </w:r>
          </w:p>
          <w:p w14:paraId="7BE94D6C" w14:textId="77777777" w:rsidR="00F06B04" w:rsidRPr="00DF731A" w:rsidRDefault="00F06B04" w:rsidP="00DF731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fr-FR"/>
              </w:rPr>
            </w:pPr>
            <w:r w:rsidRPr="00DF731A">
              <w:rPr>
                <w:b/>
                <w:bCs/>
                <w:sz w:val="22"/>
                <w:szCs w:val="22"/>
                <w:lang w:val="fr-FR"/>
              </w:rPr>
              <w:t>Mobile Programming</w:t>
            </w:r>
            <w:r w:rsidRPr="00DF731A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DF731A">
              <w:rPr>
                <w:i/>
                <w:iCs/>
                <w:sz w:val="18"/>
                <w:lang w:val="fr-FR"/>
              </w:rPr>
              <w:t>Evocraft STARTUP, 2021</w:t>
            </w:r>
          </w:p>
          <w:p w14:paraId="404C146E" w14:textId="77777777" w:rsidR="00F06B04" w:rsidRPr="004A357D" w:rsidRDefault="00F06B04" w:rsidP="00F06B04">
            <w:r w:rsidRPr="004A357D">
              <w:t>* Development of a mobile application with Flutter to interface robots via Bluetooth using the flutter Blue API.</w:t>
            </w:r>
          </w:p>
          <w:p w14:paraId="41B8A4E4" w14:textId="77777777" w:rsidR="00F06B04" w:rsidRPr="004A357D" w:rsidRDefault="00F06B04" w:rsidP="00DF731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A357D">
              <w:rPr>
                <w:b/>
                <w:bCs/>
                <w:sz w:val="20"/>
                <w:szCs w:val="20"/>
              </w:rPr>
              <w:t>Cloud Computing Security Project,</w:t>
            </w:r>
            <w:r w:rsidRPr="004A357D">
              <w:rPr>
                <w:sz w:val="20"/>
                <w:szCs w:val="20"/>
              </w:rPr>
              <w:t xml:space="preserve"> </w:t>
            </w:r>
            <w:r w:rsidRPr="004A357D">
              <w:rPr>
                <w:sz w:val="18"/>
              </w:rPr>
              <w:t>ISET Nabeul, 2020</w:t>
            </w:r>
          </w:p>
          <w:p w14:paraId="639A8C01" w14:textId="77777777" w:rsidR="00F06B04" w:rsidRDefault="00F06B04" w:rsidP="00F06B04">
            <w:r w:rsidRPr="004A357D">
              <w:t>Implementing a Secure Cloud Infrastructure with Intrusion Detection Using Machine Learning Techniques Using a Private Cloud Implementation Hypervisor</w:t>
            </w:r>
          </w:p>
          <w:p w14:paraId="747A72A6" w14:textId="4FA76F0C" w:rsidR="004A357D" w:rsidRDefault="004A357D" w:rsidP="004A357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Cybersecurity projects </w:t>
            </w:r>
          </w:p>
          <w:p w14:paraId="15400205" w14:textId="54548A7C" w:rsidR="004A357D" w:rsidRPr="0040765C" w:rsidRDefault="004A357D" w:rsidP="004A35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  <w:r w:rsidRPr="0040765C">
              <w:rPr>
                <w:color w:val="auto"/>
              </w:rPr>
              <w:t>implementing firewalls and vpn services</w:t>
            </w:r>
          </w:p>
          <w:p w14:paraId="3AF9DFA6" w14:textId="77777777" w:rsidR="005027E6" w:rsidRPr="004A357D" w:rsidRDefault="005027E6" w:rsidP="005027E6"/>
          <w:p w14:paraId="1F05C29E" w14:textId="77777777" w:rsidR="00F716E1" w:rsidRPr="004A357D" w:rsidRDefault="00F716E1" w:rsidP="00262B06"/>
        </w:tc>
      </w:tr>
      <w:tr w:rsidR="00F716E1" w:rsidRPr="00057D62" w14:paraId="6392B716" w14:textId="77777777" w:rsidTr="0040765C">
        <w:trPr>
          <w:trHeight w:val="3041"/>
        </w:trPr>
        <w:tc>
          <w:tcPr>
            <w:tcW w:w="3985" w:type="dxa"/>
            <w:gridSpan w:val="4"/>
          </w:tcPr>
          <w:sdt>
            <w:sdtPr>
              <w:rPr>
                <w:lang w:val="fr-FR"/>
              </w:rPr>
              <w:id w:val="1072317644"/>
              <w:placeholder>
                <w:docPart w:val="66E299D190E744C29E45FF464C9E47BD"/>
              </w:placeholder>
              <w:temporary/>
              <w:showingPlcHdr/>
              <w15:appearance w15:val="hidden"/>
            </w:sdtPr>
            <w:sdtContent>
              <w:p w14:paraId="37A991F2" w14:textId="77777777" w:rsidR="00F716E1" w:rsidRPr="002F0FFC" w:rsidRDefault="00FF673C" w:rsidP="00262B06">
                <w:pPr>
                  <w:pStyle w:val="Heading1"/>
                  <w:rPr>
                    <w:lang w:val="fr-FR"/>
                  </w:rPr>
                </w:pPr>
                <w:r w:rsidRPr="005C26CD">
                  <w:rPr>
                    <w:b/>
                    <w:bCs/>
                    <w:lang w:val="fr-FR" w:bidi="fr-FR"/>
                  </w:rPr>
                  <w:t>TRAINING</w:t>
                </w:r>
              </w:p>
            </w:sdtContent>
          </w:sdt>
          <w:p w14:paraId="7F50B41F" w14:textId="77777777" w:rsidR="00F53B71" w:rsidRPr="002F0FFC" w:rsidRDefault="00F53B71" w:rsidP="00262B06">
            <w:pPr>
              <w:pStyle w:val="NoSpacing"/>
              <w:rPr>
                <w:lang w:val="fr-FR"/>
              </w:rPr>
            </w:pPr>
            <w:r w:rsidRPr="002F0FFC">
              <w:rPr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623A7EED" wp14:editId="792429EE">
                      <wp:extent cx="521970" cy="0"/>
                      <wp:effectExtent l="0" t="0" r="0" b="0"/>
                      <wp:docPr id="19" name="Connecteur droit 19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297F7B" id="Connecteur droit 19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1B06D7" w14:textId="77777777" w:rsidR="00F716E1" w:rsidRPr="004A357D" w:rsidRDefault="00057D62" w:rsidP="00262B06">
            <w:pPr>
              <w:pStyle w:val="Heading2"/>
              <w:rPr>
                <w:sz w:val="22"/>
                <w:szCs w:val="22"/>
              </w:rPr>
            </w:pPr>
            <w:r w:rsidRPr="004A357D">
              <w:rPr>
                <w:sz w:val="22"/>
                <w:szCs w:val="22"/>
              </w:rPr>
              <w:t>Computer engineering cycle</w:t>
            </w:r>
          </w:p>
          <w:p w14:paraId="65E2506D" w14:textId="77777777" w:rsidR="00F06B04" w:rsidRPr="004A357D" w:rsidRDefault="00057D62" w:rsidP="00057D62">
            <w:pPr>
              <w:pStyle w:val="Date"/>
              <w:rPr>
                <w:b/>
                <w:bCs/>
                <w:sz w:val="16"/>
                <w:szCs w:val="16"/>
              </w:rPr>
            </w:pPr>
            <w:r w:rsidRPr="004A357D">
              <w:rPr>
                <w:b/>
                <w:bCs/>
                <w:sz w:val="16"/>
                <w:szCs w:val="16"/>
              </w:rPr>
              <w:t>PRIVATE HIGHER SCHOOL OF ENGINEERING AND TECHNOLOGY, ESPRIT, Tunisia,</w:t>
            </w:r>
          </w:p>
          <w:p w14:paraId="36345C23" w14:textId="77777777" w:rsidR="00F716E1" w:rsidRPr="00F06B04" w:rsidRDefault="00057D62" w:rsidP="00057D62">
            <w:pPr>
              <w:pStyle w:val="Date"/>
              <w:rPr>
                <w:sz w:val="16"/>
                <w:szCs w:val="16"/>
                <w:lang w:val="fr-FR"/>
              </w:rPr>
            </w:pPr>
            <w:r w:rsidRPr="00F06B04">
              <w:rPr>
                <w:sz w:val="16"/>
                <w:szCs w:val="16"/>
                <w:lang w:val="fr-FR"/>
              </w:rPr>
              <w:t>2023-2024</w:t>
            </w:r>
          </w:p>
          <w:p w14:paraId="11BF6BD5" w14:textId="77777777" w:rsidR="00F51E3E" w:rsidRPr="00F06B04" w:rsidRDefault="00F51E3E" w:rsidP="00262B06">
            <w:pPr>
              <w:pStyle w:val="NoSpacing"/>
              <w:rPr>
                <w:sz w:val="24"/>
                <w:szCs w:val="16"/>
                <w:lang w:val="fr-FR"/>
              </w:rPr>
            </w:pPr>
            <w:r w:rsidRPr="00F06B04">
              <w:rPr>
                <w:noProof/>
                <w:sz w:val="24"/>
                <w:szCs w:val="16"/>
                <w:lang w:val="fr-FR" w:bidi="fr-FR"/>
              </w:rPr>
              <mc:AlternateContent>
                <mc:Choice Requires="wps">
                  <w:drawing>
                    <wp:inline distT="0" distB="0" distL="0" distR="0" wp14:anchorId="7B697583" wp14:editId="17CE0BB8">
                      <wp:extent cx="2016000" cy="0"/>
                      <wp:effectExtent l="0" t="0" r="0" b="0"/>
                      <wp:docPr id="22" name="Connecteur droit 22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2FEA0E" id="Connecteur droit 22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9877EF" w14:textId="77777777" w:rsidR="00F716E1" w:rsidRPr="004A357D" w:rsidRDefault="00057D62" w:rsidP="00262B06">
            <w:pPr>
              <w:pStyle w:val="Heading2"/>
              <w:rPr>
                <w:sz w:val="24"/>
                <w:szCs w:val="24"/>
              </w:rPr>
            </w:pPr>
            <w:r w:rsidRPr="004A357D">
              <w:rPr>
                <w:sz w:val="24"/>
                <w:szCs w:val="24"/>
              </w:rPr>
              <w:t>Applied degree in computer networks and services</w:t>
            </w:r>
          </w:p>
          <w:p w14:paraId="2F3DF673" w14:textId="77777777" w:rsidR="00057D62" w:rsidRPr="004A357D" w:rsidRDefault="00057D62" w:rsidP="00057D62">
            <w:pPr>
              <w:pStyle w:val="Date"/>
              <w:rPr>
                <w:b/>
                <w:bCs/>
                <w:sz w:val="16"/>
                <w:szCs w:val="16"/>
              </w:rPr>
            </w:pPr>
            <w:r w:rsidRPr="004A357D">
              <w:rPr>
                <w:b/>
                <w:bCs/>
                <w:sz w:val="16"/>
                <w:szCs w:val="16"/>
              </w:rPr>
              <w:t>Higher Institute of Technological Studies, ISET Nabeul,</w:t>
            </w:r>
          </w:p>
          <w:p w14:paraId="77245F88" w14:textId="77777777" w:rsidR="00057D62" w:rsidRPr="00F06B04" w:rsidRDefault="00057D62" w:rsidP="00057D62">
            <w:pPr>
              <w:pStyle w:val="Date"/>
              <w:rPr>
                <w:sz w:val="16"/>
                <w:szCs w:val="16"/>
                <w:lang w:val="fr-FR"/>
              </w:rPr>
            </w:pPr>
            <w:r w:rsidRPr="00F06B04">
              <w:rPr>
                <w:sz w:val="16"/>
                <w:szCs w:val="16"/>
                <w:lang w:val="fr-FR"/>
              </w:rPr>
              <w:t>2019-2020</w:t>
            </w:r>
          </w:p>
          <w:p w14:paraId="4971E8BB" w14:textId="77777777" w:rsidR="00F716E1" w:rsidRPr="00057D62" w:rsidRDefault="00F716E1" w:rsidP="00262B06">
            <w:pPr>
              <w:rPr>
                <w:lang w:val="fr-FR"/>
              </w:rPr>
            </w:pPr>
          </w:p>
        </w:tc>
        <w:tc>
          <w:tcPr>
            <w:tcW w:w="7601" w:type="dxa"/>
            <w:gridSpan w:val="3"/>
            <w:vMerge/>
          </w:tcPr>
          <w:p w14:paraId="31FA1F62" w14:textId="77777777" w:rsidR="00F716E1" w:rsidRPr="00057D62" w:rsidRDefault="00F716E1" w:rsidP="00262B06">
            <w:pPr>
              <w:rPr>
                <w:lang w:val="fr-FR"/>
              </w:rPr>
            </w:pPr>
          </w:p>
        </w:tc>
      </w:tr>
    </w:tbl>
    <w:p w14:paraId="0E86A195" w14:textId="77777777" w:rsidR="00535F87" w:rsidRPr="00057D62" w:rsidRDefault="00535F87" w:rsidP="00262B06">
      <w:pPr>
        <w:spacing w:before="0" w:after="0"/>
        <w:rPr>
          <w:lang w:val="fr-FR"/>
        </w:rPr>
      </w:pPr>
    </w:p>
    <w:p w14:paraId="7C1893E6" w14:textId="77777777" w:rsidR="004A357D" w:rsidRPr="00057D62" w:rsidRDefault="004A357D">
      <w:pPr>
        <w:spacing w:before="0" w:after="0"/>
        <w:rPr>
          <w:lang w:val="fr-FR"/>
        </w:rPr>
      </w:pPr>
    </w:p>
    <w:sectPr w:rsidR="004A357D" w:rsidRPr="00057D62" w:rsidSect="00AD32B9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77DA" w14:textId="77777777" w:rsidR="005D5002" w:rsidRDefault="005D5002" w:rsidP="00BA3E51">
      <w:pPr>
        <w:spacing w:line="240" w:lineRule="auto"/>
      </w:pPr>
      <w:r>
        <w:separator/>
      </w:r>
    </w:p>
  </w:endnote>
  <w:endnote w:type="continuationSeparator" w:id="0">
    <w:p w14:paraId="58739F3F" w14:textId="77777777" w:rsidR="005D5002" w:rsidRDefault="005D5002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65E8" w14:textId="77777777" w:rsidR="005D5002" w:rsidRDefault="005D5002" w:rsidP="00BA3E51">
      <w:pPr>
        <w:spacing w:line="240" w:lineRule="auto"/>
      </w:pPr>
      <w:r>
        <w:separator/>
      </w:r>
    </w:p>
  </w:footnote>
  <w:footnote w:type="continuationSeparator" w:id="0">
    <w:p w14:paraId="43566D3D" w14:textId="77777777" w:rsidR="005D5002" w:rsidRDefault="005D5002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Icône d’e-mail" style="width:1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" o:bullet="t">
        <v:imagedata r:id="rId1" o:title="" cropbottom="-1638f" cropright="-440f"/>
      </v:shape>
    </w:pict>
  </w:numPicBullet>
  <w:abstractNum w:abstractNumId="0" w15:restartNumberingAfterBreak="0">
    <w:nsid w:val="03574D1C"/>
    <w:multiLevelType w:val="multilevel"/>
    <w:tmpl w:val="D1CA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B6208"/>
    <w:multiLevelType w:val="hybridMultilevel"/>
    <w:tmpl w:val="D6980326"/>
    <w:lvl w:ilvl="0" w:tplc="09321AFE">
      <w:start w:val="2019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D07D6B"/>
    <w:multiLevelType w:val="hybridMultilevel"/>
    <w:tmpl w:val="7FF8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6F2E"/>
    <w:multiLevelType w:val="multilevel"/>
    <w:tmpl w:val="34E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5412B"/>
    <w:multiLevelType w:val="multilevel"/>
    <w:tmpl w:val="9452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A05E0"/>
    <w:multiLevelType w:val="hybridMultilevel"/>
    <w:tmpl w:val="2406507A"/>
    <w:lvl w:ilvl="0" w:tplc="1F3A659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D263A"/>
    <w:multiLevelType w:val="hybridMultilevel"/>
    <w:tmpl w:val="82B60EA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EA7758"/>
    <w:multiLevelType w:val="hybridMultilevel"/>
    <w:tmpl w:val="1A628D5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1043"/>
    <w:multiLevelType w:val="multilevel"/>
    <w:tmpl w:val="1E64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5C5782"/>
    <w:multiLevelType w:val="multilevel"/>
    <w:tmpl w:val="BA14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290725">
    <w:abstractNumId w:val="9"/>
  </w:num>
  <w:num w:numId="2" w16cid:durableId="344481346">
    <w:abstractNumId w:val="10"/>
  </w:num>
  <w:num w:numId="3" w16cid:durableId="883952163">
    <w:abstractNumId w:val="2"/>
  </w:num>
  <w:num w:numId="4" w16cid:durableId="352348037">
    <w:abstractNumId w:val="8"/>
  </w:num>
  <w:num w:numId="5" w16cid:durableId="1742167637">
    <w:abstractNumId w:val="0"/>
  </w:num>
  <w:num w:numId="6" w16cid:durableId="1328245689">
    <w:abstractNumId w:val="3"/>
  </w:num>
  <w:num w:numId="7" w16cid:durableId="1949043462">
    <w:abstractNumId w:val="4"/>
  </w:num>
  <w:num w:numId="8" w16cid:durableId="701631193">
    <w:abstractNumId w:val="7"/>
  </w:num>
  <w:num w:numId="9" w16cid:durableId="246888495">
    <w:abstractNumId w:val="6"/>
  </w:num>
  <w:num w:numId="10" w16cid:durableId="1327786107">
    <w:abstractNumId w:val="5"/>
  </w:num>
  <w:num w:numId="11" w16cid:durableId="189727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62"/>
    <w:rsid w:val="00041F8A"/>
    <w:rsid w:val="00045F2E"/>
    <w:rsid w:val="00055BBC"/>
    <w:rsid w:val="00057D62"/>
    <w:rsid w:val="00073BF3"/>
    <w:rsid w:val="00077FEB"/>
    <w:rsid w:val="00081B51"/>
    <w:rsid w:val="000A6E00"/>
    <w:rsid w:val="000C3905"/>
    <w:rsid w:val="000C7293"/>
    <w:rsid w:val="000D3891"/>
    <w:rsid w:val="000F3FE2"/>
    <w:rsid w:val="00140582"/>
    <w:rsid w:val="00144334"/>
    <w:rsid w:val="00157DB0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62B06"/>
    <w:rsid w:val="00262CED"/>
    <w:rsid w:val="00293BB8"/>
    <w:rsid w:val="002954B8"/>
    <w:rsid w:val="002A4A92"/>
    <w:rsid w:val="002B0852"/>
    <w:rsid w:val="002B7B50"/>
    <w:rsid w:val="002C0662"/>
    <w:rsid w:val="002D5478"/>
    <w:rsid w:val="002F0FFC"/>
    <w:rsid w:val="00300B15"/>
    <w:rsid w:val="00320ECB"/>
    <w:rsid w:val="00344FC0"/>
    <w:rsid w:val="00377A0D"/>
    <w:rsid w:val="00382737"/>
    <w:rsid w:val="003A7470"/>
    <w:rsid w:val="003E02DA"/>
    <w:rsid w:val="003E1692"/>
    <w:rsid w:val="003E7783"/>
    <w:rsid w:val="0040765C"/>
    <w:rsid w:val="00442A0E"/>
    <w:rsid w:val="00443C70"/>
    <w:rsid w:val="00496414"/>
    <w:rsid w:val="004A357D"/>
    <w:rsid w:val="004A4C74"/>
    <w:rsid w:val="004E5226"/>
    <w:rsid w:val="004E6AB2"/>
    <w:rsid w:val="004E70E8"/>
    <w:rsid w:val="005027E6"/>
    <w:rsid w:val="0050447A"/>
    <w:rsid w:val="00535F87"/>
    <w:rsid w:val="00564622"/>
    <w:rsid w:val="005A3E0B"/>
    <w:rsid w:val="005B3227"/>
    <w:rsid w:val="005C26CD"/>
    <w:rsid w:val="005D5002"/>
    <w:rsid w:val="0067056E"/>
    <w:rsid w:val="0068094B"/>
    <w:rsid w:val="00686284"/>
    <w:rsid w:val="006917DB"/>
    <w:rsid w:val="006F2FEF"/>
    <w:rsid w:val="0073402D"/>
    <w:rsid w:val="007830AA"/>
    <w:rsid w:val="00792D43"/>
    <w:rsid w:val="007B30FE"/>
    <w:rsid w:val="007B6A59"/>
    <w:rsid w:val="007B7A61"/>
    <w:rsid w:val="007E1FA8"/>
    <w:rsid w:val="007E6083"/>
    <w:rsid w:val="00841F8E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25B84"/>
    <w:rsid w:val="00962E61"/>
    <w:rsid w:val="00986331"/>
    <w:rsid w:val="009A6667"/>
    <w:rsid w:val="009C7105"/>
    <w:rsid w:val="00A122BB"/>
    <w:rsid w:val="00A37F9E"/>
    <w:rsid w:val="00A83DFA"/>
    <w:rsid w:val="00AB7FE5"/>
    <w:rsid w:val="00AC1E5A"/>
    <w:rsid w:val="00AD32B9"/>
    <w:rsid w:val="00B14E21"/>
    <w:rsid w:val="00B479D7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36FDE"/>
    <w:rsid w:val="00C532FC"/>
    <w:rsid w:val="00C75D84"/>
    <w:rsid w:val="00C857CB"/>
    <w:rsid w:val="00CA5CD9"/>
    <w:rsid w:val="00CC5ED4"/>
    <w:rsid w:val="00D04093"/>
    <w:rsid w:val="00D0794D"/>
    <w:rsid w:val="00D140DF"/>
    <w:rsid w:val="00D666BB"/>
    <w:rsid w:val="00D720DF"/>
    <w:rsid w:val="00D92ED4"/>
    <w:rsid w:val="00D94ABF"/>
    <w:rsid w:val="00DF731A"/>
    <w:rsid w:val="00E20245"/>
    <w:rsid w:val="00E35ABF"/>
    <w:rsid w:val="00E4379F"/>
    <w:rsid w:val="00E62CF2"/>
    <w:rsid w:val="00E65596"/>
    <w:rsid w:val="00E74D3C"/>
    <w:rsid w:val="00EA0042"/>
    <w:rsid w:val="00EB1D1B"/>
    <w:rsid w:val="00EC6B3D"/>
    <w:rsid w:val="00EF187B"/>
    <w:rsid w:val="00F06B04"/>
    <w:rsid w:val="00F36875"/>
    <w:rsid w:val="00F51E3E"/>
    <w:rsid w:val="00F53B71"/>
    <w:rsid w:val="00F716E1"/>
    <w:rsid w:val="00F903D8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6A8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fr-FR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AD32B9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ordonnes">
    <w:name w:val="Coordonnées"/>
    <w:basedOn w:val="Normal"/>
    <w:link w:val="Caractredecontact"/>
    <w:uiPriority w:val="12"/>
    <w:qFormat/>
    <w:rsid w:val="00AD32B9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4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aractredecontact">
    <w:name w:val="Caractère de contact"/>
    <w:basedOn w:val="DefaultParagraphFont"/>
    <w:link w:val="Coordonnes"/>
    <w:uiPriority w:val="12"/>
    <w:rsid w:val="00AD32B9"/>
    <w:rPr>
      <w:color w:val="434343" w:themeColor="accent6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  <w:style w:type="paragraph" w:styleId="NormalWeb">
    <w:name w:val="Normal (Web)"/>
    <w:basedOn w:val="Normal"/>
    <w:uiPriority w:val="99"/>
    <w:semiHidden/>
    <w:unhideWhenUsed/>
    <w:rsid w:val="005027E6"/>
    <w:rPr>
      <w:rFonts w:ascii="Times New Roman" w:hAnsi="Times New Roman" w:cs="Times New Roman"/>
      <w:sz w:val="24"/>
      <w:szCs w:val="24"/>
    </w:rPr>
  </w:style>
  <w:style w:type="table" w:styleId="ListTable7Colorful-Accent4">
    <w:name w:val="List Table 7 Colorful Accent 4"/>
    <w:basedOn w:val="TableNormal"/>
    <w:uiPriority w:val="52"/>
    <w:rsid w:val="004A357D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1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1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1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1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357D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769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769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769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769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A357D"/>
    <w:pPr>
      <w:spacing w:after="0" w:line="240" w:lineRule="auto"/>
    </w:pPr>
    <w:tblPr>
      <w:tblStyleRowBandSize w:val="1"/>
      <w:tblStyleColBandSize w:val="1"/>
      <w:tblBorders>
        <w:top w:val="single" w:sz="2" w:space="0" w:color="A9BBD2" w:themeColor="accent3" w:themeTint="99"/>
        <w:bottom w:val="single" w:sz="2" w:space="0" w:color="A9BBD2" w:themeColor="accent3" w:themeTint="99"/>
        <w:insideH w:val="single" w:sz="2" w:space="0" w:color="A9BBD2" w:themeColor="accent3" w:themeTint="99"/>
        <w:insideV w:val="single" w:sz="2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BB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BB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ListTable5Dark-Accent2">
    <w:name w:val="List Table 5 Dark Accent 2"/>
    <w:basedOn w:val="TableNormal"/>
    <w:uiPriority w:val="50"/>
    <w:rsid w:val="004A35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EB7" w:themeColor="accent2"/>
        <w:left w:val="single" w:sz="24" w:space="0" w:color="EACEB7" w:themeColor="accent2"/>
        <w:bottom w:val="single" w:sz="24" w:space="0" w:color="EACEB7" w:themeColor="accent2"/>
        <w:right w:val="single" w:sz="24" w:space="0" w:color="EACEB7" w:themeColor="accent2"/>
      </w:tblBorders>
    </w:tblPr>
    <w:tcPr>
      <w:shd w:val="clear" w:color="auto" w:fill="EACEB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4A357D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ListTable3-Accent5">
    <w:name w:val="List Table 3 Accent 5"/>
    <w:basedOn w:val="TableNormal"/>
    <w:uiPriority w:val="48"/>
    <w:rsid w:val="004A357D"/>
    <w:pPr>
      <w:spacing w:after="0" w:line="240" w:lineRule="auto"/>
    </w:pPr>
    <w:tblPr>
      <w:tblStyleRowBandSize w:val="1"/>
      <w:tblStyleColBandSize w:val="1"/>
      <w:tblBorders>
        <w:top w:val="single" w:sz="4" w:space="0" w:color="DAE2EC" w:themeColor="accent5"/>
        <w:left w:val="single" w:sz="4" w:space="0" w:color="DAE2EC" w:themeColor="accent5"/>
        <w:bottom w:val="single" w:sz="4" w:space="0" w:color="DAE2EC" w:themeColor="accent5"/>
        <w:right w:val="single" w:sz="4" w:space="0" w:color="DAE2E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E2EC" w:themeColor="accent5"/>
          <w:right w:val="single" w:sz="4" w:space="0" w:color="DAE2EC" w:themeColor="accent5"/>
        </w:tcBorders>
      </w:tcPr>
    </w:tblStylePr>
    <w:tblStylePr w:type="band1Horz">
      <w:tblPr/>
      <w:tcPr>
        <w:tcBorders>
          <w:top w:val="single" w:sz="4" w:space="0" w:color="DAE2EC" w:themeColor="accent5"/>
          <w:bottom w:val="single" w:sz="4" w:space="0" w:color="DAE2E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E2EC" w:themeColor="accent5"/>
          <w:left w:val="nil"/>
        </w:tcBorders>
      </w:tcPr>
    </w:tblStylePr>
    <w:tblStylePr w:type="swCell">
      <w:tblPr/>
      <w:tcPr>
        <w:tcBorders>
          <w:top w:val="double" w:sz="4" w:space="0" w:color="DAE2EC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CV%20en%20colon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75E586BAA44A899E30E337AEB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F6CD-4468-4DDC-8A68-0250E15B6E4F}"/>
      </w:docPartPr>
      <w:docPartBody>
        <w:p w:rsidR="00967937" w:rsidRDefault="00000000">
          <w:pPr>
            <w:pStyle w:val="E1C75E586BAA44A899E30E337AEB6C9C"/>
          </w:pPr>
          <w:r w:rsidRPr="002F0FFC">
            <w:rPr>
              <w:lang w:bidi="fr-FR"/>
            </w:rPr>
            <w:t>COORDONNÉES</w:t>
          </w:r>
        </w:p>
      </w:docPartBody>
    </w:docPart>
    <w:docPart>
      <w:docPartPr>
        <w:name w:val="5915A992366F4A5BACC8DBB3B78D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E513-7D53-4C96-8C2A-7F462EFB3E97}"/>
      </w:docPartPr>
      <w:docPartBody>
        <w:p w:rsidR="00967937" w:rsidRDefault="00000000">
          <w:pPr>
            <w:pStyle w:val="5915A992366F4A5BACC8DBB3B78D8ED6"/>
          </w:pPr>
          <w:r w:rsidRPr="002F0FFC">
            <w:rPr>
              <w:lang w:bidi="fr-FR"/>
            </w:rPr>
            <w:t>PROFIL</w:t>
          </w:r>
        </w:p>
      </w:docPartBody>
    </w:docPart>
    <w:docPart>
      <w:docPartPr>
        <w:name w:val="1452F5DDA9BD402F868D2B658833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AB8C-9F68-4C98-B55D-BDE225FBCF79}"/>
      </w:docPartPr>
      <w:docPartBody>
        <w:p w:rsidR="00967937" w:rsidRDefault="00000000">
          <w:pPr>
            <w:pStyle w:val="1452F5DDA9BD402F868D2B658833838A"/>
          </w:pPr>
          <w:r w:rsidRPr="002F0FFC">
            <w:rPr>
              <w:lang w:bidi="fr-FR"/>
            </w:rPr>
            <w:t>COMPÉTENCES</w:t>
          </w:r>
        </w:p>
      </w:docPartBody>
    </w:docPart>
    <w:docPart>
      <w:docPartPr>
        <w:name w:val="6FD964A82AD9457D8396F76E5707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EBA6-73A4-4A53-9B06-90CBB9C78388}"/>
      </w:docPartPr>
      <w:docPartBody>
        <w:p w:rsidR="00967937" w:rsidRDefault="00000000">
          <w:pPr>
            <w:pStyle w:val="6FD964A82AD9457D8396F76E57079732"/>
          </w:pPr>
          <w:r w:rsidRPr="002F0FFC">
            <w:rPr>
              <w:lang w:bidi="fr-FR"/>
            </w:rPr>
            <w:t>EXPÉRIENCE</w:t>
          </w:r>
        </w:p>
      </w:docPartBody>
    </w:docPart>
    <w:docPart>
      <w:docPartPr>
        <w:name w:val="66E299D190E744C29E45FF464C9E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2CB1-28E5-414B-B07A-ED5ACE5CA9ED}"/>
      </w:docPartPr>
      <w:docPartBody>
        <w:p w:rsidR="00967937" w:rsidRDefault="00000000">
          <w:pPr>
            <w:pStyle w:val="66E299D190E744C29E45FF464C9E47BD"/>
          </w:pPr>
          <w:r w:rsidRPr="002F0FFC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156082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55702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E4"/>
    <w:rsid w:val="000569AB"/>
    <w:rsid w:val="000C3905"/>
    <w:rsid w:val="00155831"/>
    <w:rsid w:val="00300B15"/>
    <w:rsid w:val="004D4686"/>
    <w:rsid w:val="005E56E4"/>
    <w:rsid w:val="0096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75E586BAA44A899E30E337AEB6C9C">
    <w:name w:val="E1C75E586BAA44A899E30E337AEB6C9C"/>
  </w:style>
  <w:style w:type="paragraph" w:customStyle="1" w:styleId="5915A992366F4A5BACC8DBB3B78D8ED6">
    <w:name w:val="5915A992366F4A5BACC8DBB3B78D8ED6"/>
  </w:style>
  <w:style w:type="paragraph" w:customStyle="1" w:styleId="1452F5DDA9BD402F868D2B658833838A">
    <w:name w:val="1452F5DDA9BD402F868D2B658833838A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0F4761" w:themeColor="accent1" w:themeShade="BF"/>
      <w:kern w:val="0"/>
      <w:szCs w:val="18"/>
      <w:lang w:val="en-US" w:eastAsia="en-US"/>
      <w14:ligatures w14:val="none"/>
    </w:rPr>
  </w:style>
  <w:style w:type="paragraph" w:customStyle="1" w:styleId="6FD964A82AD9457D8396F76E57079732">
    <w:name w:val="6FD964A82AD9457D8396F76E57079732"/>
  </w:style>
  <w:style w:type="paragraph" w:customStyle="1" w:styleId="66E299D190E744C29E45FF464C9E47BD">
    <w:name w:val="66E299D190E744C29E45FF464C9E47BD"/>
  </w:style>
  <w:style w:type="paragraph" w:customStyle="1" w:styleId="B631F7E8B2F844F7A9B2ED5EDB859A8D">
    <w:name w:val="B631F7E8B2F844F7A9B2ED5EDB859A8D"/>
    <w:rsid w:val="00155831"/>
  </w:style>
  <w:style w:type="paragraph" w:customStyle="1" w:styleId="D35EB936EEBD411584A61C8E3834AFFD">
    <w:name w:val="D35EB936EEBD411584A61C8E3834AFFD"/>
    <w:rsid w:val="00155831"/>
  </w:style>
  <w:style w:type="paragraph" w:customStyle="1" w:styleId="60B0347091EA4B839ED84C8D109D8174">
    <w:name w:val="60B0347091EA4B839ED84C8D109D8174"/>
    <w:rsid w:val="00155831"/>
  </w:style>
  <w:style w:type="paragraph" w:customStyle="1" w:styleId="A3C11BFB8B56436CAFF090B3C691FAB5">
    <w:name w:val="A3C11BFB8B56436CAFF090B3C691FAB5"/>
    <w:rsid w:val="00155831"/>
  </w:style>
  <w:style w:type="paragraph" w:customStyle="1" w:styleId="86049AA1D31E4FAAA63128B307AA01D9">
    <w:name w:val="86049AA1D31E4FAAA63128B307AA01D9"/>
    <w:rsid w:val="00155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en colonnes</Template>
  <TotalTime>0</TotalTime>
  <Pages>1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7T15:17:00Z</dcterms:created>
  <dcterms:modified xsi:type="dcterms:W3CDTF">2025-01-28T11:27:00Z</dcterms:modified>
</cp:coreProperties>
</file>